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167DB84" w14:textId="6FE016C0" w:rsidR="00E12EB8" w:rsidRPr="00EE3DA8" w:rsidRDefault="00E12EB8" w:rsidP="006B4AB9">
      <w:pPr>
        <w:pStyle w:val="ac"/>
        <w:wordWrap w:val="0"/>
        <w:snapToGrid w:val="0"/>
        <w:spacing w:before="0" w:beforeAutospacing="0" w:after="240" w:afterAutospacing="0" w:line="180" w:lineRule="atLeast"/>
        <w:ind w:left="213" w:hangingChars="54" w:hanging="21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</w:t>
      </w:r>
      <w:r w:rsidRPr="00EE3DA8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KT</w:t>
      </w:r>
      <w:r w:rsidR="00E045E9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-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퀀팃</w:t>
      </w:r>
      <w:r w:rsidR="00E045E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,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FF4216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AI</w:t>
      </w:r>
      <w:r w:rsidR="00FF4216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기반 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금융</w:t>
      </w:r>
      <w:r w:rsidR="00EE3DA8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자산관리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FF1936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콘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텐츠</w:t>
      </w:r>
      <w:r w:rsidR="00973C4D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공급</w:t>
      </w:r>
      <w:r w:rsidR="00FF4216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협력</w:t>
      </w:r>
    </w:p>
    <w:p w14:paraId="128FFB21" w14:textId="4249C35E" w:rsidR="00387842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0560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S</w:t>
      </w:r>
      <w:r w:rsidR="0005608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KT </w:t>
      </w:r>
      <w:r w:rsidR="002B304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8E00F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마이데이터</w:t>
      </w:r>
      <w:r w:rsidR="002B304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8E00F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</w:t>
      </w:r>
      <w:r w:rsidR="00A06E0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</w:t>
      </w:r>
      <w:r w:rsidR="008E00F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0A33D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A</w:t>
      </w:r>
      <w:r w:rsidR="000A33D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I</w:t>
      </w:r>
      <w:r w:rsidR="000A33D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와 빅데이터 </w:t>
      </w:r>
      <w:r w:rsidR="00BD21D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분석 기반</w:t>
      </w:r>
      <w:r w:rsidR="002B304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금융자산관리</w:t>
      </w:r>
      <w:r w:rsidR="00BD21D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콘텐츠 제공 </w:t>
      </w:r>
    </w:p>
    <w:p w14:paraId="31B860F0" w14:textId="57CE8958" w:rsidR="003011CD" w:rsidRDefault="00387842" w:rsidP="003011CD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92D6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혁신기업 인</w:t>
      </w:r>
      <w:r w:rsidR="004A7D0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증</w:t>
      </w:r>
      <w:r w:rsidR="009C39B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받은</w:t>
      </w:r>
      <w:r w:rsidR="004A7D0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퀀팃</w:t>
      </w:r>
      <w:r w:rsidR="00CC417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3011C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3011C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글로벌경제 키워드</w:t>
      </w:r>
      <w:r w:rsidR="003011C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3011C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와 </w:t>
      </w:r>
      <w:r w:rsidR="003011C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AI</w:t>
      </w:r>
      <w:r w:rsidR="003011C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글로벌 금융 시그널</w:t>
      </w:r>
      <w:r w:rsidR="003011C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EB727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등 </w:t>
      </w:r>
      <w:r w:rsidR="003011C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봬</w:t>
      </w:r>
    </w:p>
    <w:p w14:paraId="151F6DE4" w14:textId="223FDD59" w:rsidR="00380B11" w:rsidRDefault="00387842" w:rsidP="0071320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3169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5333D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금융자산관리</w:t>
      </w:r>
      <w:r w:rsidR="00ED50F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와 함께</w:t>
      </w:r>
      <w:r w:rsidR="007C36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80B11" w:rsidRPr="00380B1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새로운</w:t>
      </w:r>
      <w:r w:rsidR="00ED50F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80B11" w:rsidRPr="00380B1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치 제공</w:t>
      </w:r>
      <w:r w:rsidR="00ED50F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380B11" w:rsidRPr="00380B1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생활밀착형 개인서비스로 </w:t>
      </w:r>
      <w:r w:rsidR="00380B1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발전</w:t>
      </w:r>
      <w:r w:rsidR="00F3089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시킬 것</w:t>
      </w:r>
      <w:r w:rsidR="00F71C8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6FBC8D65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5FCDCEEF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8504A3">
        <w:rPr>
          <w:rFonts w:ascii="맑은 고딕" w:hAnsi="맑은 고딕" w:cs="맑은 고딕"/>
          <w:b/>
          <w:sz w:val="24"/>
          <w:szCs w:val="24"/>
          <w:lang w:eastAsia="ko-KR"/>
        </w:rPr>
        <w:t>4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541652">
        <w:rPr>
          <w:rFonts w:ascii="맑은 고딕" w:hAnsi="맑은 고딕" w:cs="맑은 고딕"/>
          <w:b/>
          <w:sz w:val="24"/>
          <w:szCs w:val="24"/>
          <w:lang w:eastAsia="ko-KR"/>
        </w:rPr>
        <w:t>20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5BEB6A52" w14:textId="70DECEB0" w:rsidR="0076459A" w:rsidRPr="009026F8" w:rsidRDefault="00D87069" w:rsidP="009026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942020" w:rsidRPr="009026F8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FD3713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FD3713"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FD3713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핀테크기업</w:t>
      </w:r>
      <w:r w:rsidR="0091676B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팃</w:t>
      </w:r>
      <w:r w:rsidR="00D677FE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 한덕희)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6C062F"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0449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빅데이터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D35E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금융자산관리 콘텐츠</w:t>
      </w:r>
      <w:r w:rsidR="008B0992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17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0449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에서</w:t>
      </w:r>
      <w:r w:rsidR="003E5B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35E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호 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력하기로 </w:t>
      </w:r>
      <w:r w:rsidR="009C39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 w:rsidR="003E5B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체결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다고 </w:t>
      </w:r>
      <w:r w:rsidR="003E5B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40CCBDEA" w14:textId="01EB5024" w:rsidR="0076459A" w:rsidRPr="009C39BC" w:rsidRDefault="0076459A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8C7BF6" w14:textId="510959DE" w:rsidR="002109EB" w:rsidRDefault="00A56A78" w:rsidP="002109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30E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 협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따라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퀀팃은 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인확인서비스 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4B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이데이터</w:t>
      </w:r>
      <w:r w:rsidR="000E4B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경제 키워드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글로벌 금융시장 위험도 전망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가능한 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금융 시그널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서비스를 선보일</w:t>
      </w:r>
      <w:r w:rsidR="000E4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이다.</w:t>
      </w:r>
    </w:p>
    <w:p w14:paraId="3B6E2BA0" w14:textId="63DEE185" w:rsidR="002109EB" w:rsidRPr="0005752F" w:rsidRDefault="002109EB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BF78D4" w14:textId="2759CA45" w:rsidR="002C07B0" w:rsidRDefault="00B730CE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55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경제 키워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55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770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770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빅데이터를 기반으로,</w:t>
      </w:r>
      <w:r w:rsidR="004770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</w:t>
      </w:r>
      <w:r w:rsidR="00E52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글로벌 경제 동향과 연관성이 높은 뉴스</w:t>
      </w:r>
      <w:r w:rsidR="007452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E52E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NS</w:t>
      </w:r>
      <w:r w:rsidR="007452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40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댓글 등 인터넷 상의 키워드를 분석해 </w:t>
      </w:r>
      <w:r w:rsidR="009012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정된</w:t>
      </w:r>
      <w:r w:rsidR="00054F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054F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012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B40C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C07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C07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금융 시그널</w:t>
      </w:r>
      <w:r w:rsidR="00B40C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C07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2C07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231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제상황을 </w:t>
      </w:r>
      <w:r w:rsidR="00C213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21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상-주의-위험</w:t>
      </w:r>
      <w:r w:rsidR="00C213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3</w:t>
      </w:r>
      <w:r w:rsidR="00C21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계로 </w:t>
      </w:r>
      <w:r w:rsidR="006231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단해</w:t>
      </w:r>
      <w:r w:rsidR="00232C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래픽과 함께 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려준</w:t>
      </w:r>
      <w:r w:rsidR="005C3D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B223F45" w14:textId="77777777" w:rsidR="005C3D56" w:rsidRPr="0002078D" w:rsidRDefault="005C3D56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55C606" w14:textId="29DBBCFA" w:rsidR="00241DDC" w:rsidRDefault="002C07B0" w:rsidP="00D210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는</w:t>
      </w:r>
      <w:r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C1C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1E1CE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빅데이터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1E1CE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석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1E1CE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산관리 서비스를 활용해 투자자들의 투자심리를 파악하고,</w:t>
      </w:r>
      <w:r w:rsidR="001E1CED" w:rsidRPr="005C1C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1CE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장위기를 </w:t>
      </w:r>
      <w:r w:rsidR="003F41E9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지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도움을 받을 수 있</w:t>
      </w:r>
      <w:r w:rsidR="00CC6AD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3F41E9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3F41E9" w:rsidRPr="005C1C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는 </w:t>
      </w:r>
      <w:r w:rsidR="0002078D" w:rsidRPr="005C1C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에 있는</w:t>
      </w:r>
      <w:r w:rsidR="00D2103A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이데이터에 가입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 무료 이용이 가능하다.</w:t>
      </w:r>
    </w:p>
    <w:p w14:paraId="6CFAB027" w14:textId="77777777" w:rsidR="00D2103A" w:rsidRPr="0002078D" w:rsidRDefault="00D2103A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A5D8BC" w14:textId="799E6809" w:rsidR="00CF6E7C" w:rsidRPr="00A76BF0" w:rsidRDefault="00241031" w:rsidP="00895A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팃은 </w:t>
      </w:r>
      <w:r w:rsidR="00414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라인이나 </w:t>
      </w:r>
      <w:r w:rsidR="004148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NS</w:t>
      </w:r>
      <w:r w:rsidR="00414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의 정보를 분석해 시장 상황을 판단하는 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자연어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리</w:t>
      </w:r>
      <w:r w:rsidR="00DB59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조기위험경보시스템(</w:t>
      </w:r>
      <w:r w:rsidR="00CF6E7C" w:rsidRPr="009B45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WS</w:t>
      </w:r>
      <w:r w:rsidR="00244BB1" w:rsidRPr="009B45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244B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r w:rsidR="009B45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rly Warning System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’을 개발</w:t>
      </w:r>
      <w:r w:rsidR="003E6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4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CF6E7C" w:rsidRPr="002F5F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벤처기업부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부터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</w:t>
      </w:r>
      <w:r w:rsidR="00060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04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정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</w:t>
      </w:r>
      <w:r w:rsidR="00895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697EC62" w14:textId="7C067C94" w:rsidR="00A005AC" w:rsidRPr="0002078D" w:rsidRDefault="00A005AC" w:rsidP="005F39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46B17B" w14:textId="40F77747" w:rsidR="00A76BF0" w:rsidRPr="00A76BF0" w:rsidRDefault="00F2169E" w:rsidP="0002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</w:t>
      </w:r>
      <w:r w:rsidR="001361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C1501" w:rsidRPr="009C15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에 </w:t>
      </w:r>
      <w:r w:rsidR="007F2A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9C1501" w:rsidRPr="009C15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061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시장 </w:t>
      </w:r>
      <w:r w:rsidR="009C1501" w:rsidRPr="009C15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분석 및 </w:t>
      </w:r>
      <w:r w:rsidR="009C1501" w:rsidRPr="002F5F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산관리 </w:t>
      </w:r>
      <w:r w:rsidR="00F608CC" w:rsidRPr="002F5F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C73C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304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보임으로써 </w:t>
      </w:r>
      <w:r w:rsidR="009C1501" w:rsidRPr="009C15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데이터 서비스 확산에 속도를 </w:t>
      </w:r>
      <w:r w:rsidR="00304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일 것으로 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하고 있</w:t>
      </w:r>
      <w:r w:rsidR="00304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0207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지난</w:t>
      </w:r>
      <w:r w:rsidR="005476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897E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월 마이데이터</w:t>
      </w:r>
      <w:r w:rsidR="00FC51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허가</w:t>
      </w:r>
      <w:r w:rsidR="00FC518E" w:rsidRPr="003F684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</w:t>
      </w:r>
      <w:r w:rsidR="00FC518E" w:rsidRPr="003F684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="00FC518E" w:rsidRPr="003F684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본인신용정보관리업)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획득</w:t>
      </w:r>
      <w:r w:rsidR="003F68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897E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18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인확인 서비스인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SS앱</w:t>
      </w:r>
      <w:r w:rsidR="009418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데이터 서비스를 </w:t>
      </w:r>
      <w:r w:rsidR="009418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용 중이다.</w:t>
      </w:r>
    </w:p>
    <w:p w14:paraId="1E13B478" w14:textId="77777777" w:rsidR="00A76BF0" w:rsidRPr="00A76BF0" w:rsidRDefault="00A76BF0" w:rsidP="00A76B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87C395" w14:textId="4E8C6C4D" w:rsidR="00A76BF0" w:rsidRPr="00A76BF0" w:rsidRDefault="00A76BF0" w:rsidP="00461C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마이데이터는 자산 통합 조회 기능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비롯해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19개 재무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표를 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입체적 재무건강진단</w:t>
      </w:r>
      <w:r w:rsidR="000E04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461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칭 서비스</w:t>
      </w:r>
      <w:r w:rsidR="00461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61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에게</w:t>
      </w:r>
      <w:r w:rsidR="00461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요한 정보와 지식을 퀴즈 형태로 전달해주는 피드 서비스 등</w:t>
      </w:r>
      <w:r w:rsidR="00935F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935F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966F561" w14:textId="77777777" w:rsidR="00A76BF0" w:rsidRPr="00A76BF0" w:rsidRDefault="00A76BF0" w:rsidP="00A76B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E7865E" w14:textId="7A93F1AD" w:rsidR="0002078D" w:rsidRDefault="00A76BF0" w:rsidP="0002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향후 마이데이터 서비스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61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A38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935F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AA38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 등 </w:t>
      </w:r>
      <w:r w:rsidR="000A4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른 분야</w:t>
      </w:r>
      <w:r w:rsidR="00051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 융합을 통해</w:t>
      </w:r>
      <w:r w:rsidR="000A4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AA38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 새로운 가치를 제공하는 생활밀착형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인화 서비스로 </w:t>
      </w:r>
      <w:r w:rsidR="000A4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킬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766E38A0" w14:textId="77777777" w:rsidR="0002078D" w:rsidRDefault="0002078D" w:rsidP="0002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A21644" w14:textId="45A3593E" w:rsidR="00C5054E" w:rsidRPr="00C5054E" w:rsidRDefault="00C5054E" w:rsidP="0002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0E57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홍성 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T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ch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O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A65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r w:rsidR="00C71A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팃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데이터 </w:t>
      </w:r>
      <w:r w:rsidR="00577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E83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텐츠 협력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양사가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윈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윈할 수 있는 파트너십을 구축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 회사의</w:t>
      </w:r>
      <w:r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기반으로</w:t>
      </w:r>
      <w:r w:rsidRPr="00E623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 </w:t>
      </w:r>
      <w:r w:rsidRPr="00E623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에서 발전적 관계를 만들어 나갈 것으로 기대</w:t>
      </w:r>
      <w:r w:rsidR="00272A15"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4E22AD1B" w14:textId="05A604F8" w:rsidR="00C62BEF" w:rsidRPr="00EA656D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451F3952" w:rsidR="00363421" w:rsidRPr="003F684C" w:rsidRDefault="003F684C" w:rsidP="00E36A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9026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</w:t>
            </w:r>
            <w:r w:rsidRPr="009026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I 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핀테크기업 퀀팃(대표 한덕희)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026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빅데이터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반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한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금융자산 관리 콘텐츠 서비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분야에서 상호 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협력하기로 </w:t>
            </w:r>
            <w:r w:rsidR="00EA656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체결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870B9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70B9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870B9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="00870B9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장홍성 </w:t>
            </w:r>
            <w:r w:rsidR="00870B90" w:rsidRPr="00A76BF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 w:rsidR="00870B9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dT</w:t>
            </w:r>
            <w:r w:rsidR="00870B90" w:rsidRPr="00A76BF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ech </w:t>
            </w:r>
            <w:r w:rsidR="00870B90" w:rsidRPr="00A76BF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O</w:t>
            </w:r>
            <w:r w:rsidR="00870B90" w:rsidRPr="00A76BF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70B90" w:rsidRPr="00A76BF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담당</w:t>
            </w:r>
            <w:r w:rsidR="00870B9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왼쪽)과 </w:t>
            </w:r>
            <w:r w:rsidR="00773000"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퀀팃</w:t>
            </w:r>
            <w:r w:rsidR="0077300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73000"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한덕희</w:t>
            </w:r>
            <w:r w:rsidR="0077300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.</w:t>
            </w:r>
            <w:r w:rsidR="0077300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4D195A69" w14:textId="77777777" w:rsidR="00363421" w:rsidRPr="00363421" w:rsidRDefault="0036342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  <w:lang w:eastAsia="ko-KR"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4B26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Uv5rvx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AD5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DE77" w14:textId="77777777" w:rsidR="00AC32F0" w:rsidRDefault="00AC32F0">
      <w:pPr>
        <w:spacing w:after="0" w:line="240" w:lineRule="auto"/>
      </w:pPr>
      <w:r>
        <w:separator/>
      </w:r>
    </w:p>
  </w:endnote>
  <w:endnote w:type="continuationSeparator" w:id="0">
    <w:p w14:paraId="0D6056BB" w14:textId="77777777" w:rsidR="00AC32F0" w:rsidRDefault="00AC32F0">
      <w:pPr>
        <w:spacing w:after="0" w:line="240" w:lineRule="auto"/>
      </w:pPr>
      <w:r>
        <w:continuationSeparator/>
      </w:r>
    </w:p>
  </w:endnote>
  <w:endnote w:type="continuationNotice" w:id="1">
    <w:p w14:paraId="4E400BA9" w14:textId="77777777" w:rsidR="00AC32F0" w:rsidRDefault="00AC3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5F10" w14:textId="77777777" w:rsidR="00AC32F0" w:rsidRDefault="00AC32F0">
      <w:pPr>
        <w:spacing w:after="0" w:line="240" w:lineRule="auto"/>
      </w:pPr>
      <w:r>
        <w:separator/>
      </w:r>
    </w:p>
  </w:footnote>
  <w:footnote w:type="continuationSeparator" w:id="0">
    <w:p w14:paraId="2279F51D" w14:textId="77777777" w:rsidR="00AC32F0" w:rsidRDefault="00AC32F0">
      <w:pPr>
        <w:spacing w:after="0" w:line="240" w:lineRule="auto"/>
      </w:pPr>
      <w:r>
        <w:continuationSeparator/>
      </w:r>
    </w:p>
  </w:footnote>
  <w:footnote w:type="continuationNotice" w:id="1">
    <w:p w14:paraId="62BF4EAF" w14:textId="77777777" w:rsidR="00AC32F0" w:rsidRDefault="00AC3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49195940">
    <w:abstractNumId w:val="0"/>
  </w:num>
  <w:num w:numId="2" w16cid:durableId="36055268">
    <w:abstractNumId w:val="1"/>
  </w:num>
  <w:num w:numId="3" w16cid:durableId="1250582716">
    <w:abstractNumId w:val="11"/>
  </w:num>
  <w:num w:numId="4" w16cid:durableId="1076516178">
    <w:abstractNumId w:val="4"/>
  </w:num>
  <w:num w:numId="5" w16cid:durableId="744307105">
    <w:abstractNumId w:val="3"/>
  </w:num>
  <w:num w:numId="6" w16cid:durableId="216624093">
    <w:abstractNumId w:val="9"/>
  </w:num>
  <w:num w:numId="7" w16cid:durableId="667950524">
    <w:abstractNumId w:val="2"/>
  </w:num>
  <w:num w:numId="8" w16cid:durableId="851605113">
    <w:abstractNumId w:val="8"/>
  </w:num>
  <w:num w:numId="9" w16cid:durableId="302542741">
    <w:abstractNumId w:val="10"/>
  </w:num>
  <w:num w:numId="10" w16cid:durableId="1010987001">
    <w:abstractNumId w:val="7"/>
  </w:num>
  <w:num w:numId="11" w16cid:durableId="1637223348">
    <w:abstractNumId w:val="5"/>
  </w:num>
  <w:num w:numId="12" w16cid:durableId="178962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601"/>
    <w:rsid w:val="00006A68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078D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25990"/>
    <w:rsid w:val="00027411"/>
    <w:rsid w:val="000306DD"/>
    <w:rsid w:val="0003072F"/>
    <w:rsid w:val="000324FB"/>
    <w:rsid w:val="00032BED"/>
    <w:rsid w:val="00032CB7"/>
    <w:rsid w:val="00033834"/>
    <w:rsid w:val="000338A0"/>
    <w:rsid w:val="00033D6C"/>
    <w:rsid w:val="00035259"/>
    <w:rsid w:val="00035336"/>
    <w:rsid w:val="000355B0"/>
    <w:rsid w:val="0003615D"/>
    <w:rsid w:val="0003686F"/>
    <w:rsid w:val="000373F8"/>
    <w:rsid w:val="00037950"/>
    <w:rsid w:val="00037E46"/>
    <w:rsid w:val="000406FA"/>
    <w:rsid w:val="000409AB"/>
    <w:rsid w:val="00040B7A"/>
    <w:rsid w:val="0004270E"/>
    <w:rsid w:val="00042A17"/>
    <w:rsid w:val="000438A7"/>
    <w:rsid w:val="00043FD4"/>
    <w:rsid w:val="0004443F"/>
    <w:rsid w:val="000449A6"/>
    <w:rsid w:val="00044FB6"/>
    <w:rsid w:val="0004515D"/>
    <w:rsid w:val="00046A77"/>
    <w:rsid w:val="000473C2"/>
    <w:rsid w:val="00050EF4"/>
    <w:rsid w:val="00051D12"/>
    <w:rsid w:val="00051F40"/>
    <w:rsid w:val="00052A25"/>
    <w:rsid w:val="00053721"/>
    <w:rsid w:val="000539B2"/>
    <w:rsid w:val="000541A9"/>
    <w:rsid w:val="00054FB1"/>
    <w:rsid w:val="0005549C"/>
    <w:rsid w:val="000558B7"/>
    <w:rsid w:val="00056081"/>
    <w:rsid w:val="0005663E"/>
    <w:rsid w:val="000569C2"/>
    <w:rsid w:val="000573F8"/>
    <w:rsid w:val="0005752F"/>
    <w:rsid w:val="00060788"/>
    <w:rsid w:val="00060976"/>
    <w:rsid w:val="00060B15"/>
    <w:rsid w:val="00061E14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84C"/>
    <w:rsid w:val="00097718"/>
    <w:rsid w:val="00097D7B"/>
    <w:rsid w:val="00097EF1"/>
    <w:rsid w:val="000A01DF"/>
    <w:rsid w:val="000A03FA"/>
    <w:rsid w:val="000A1068"/>
    <w:rsid w:val="000A1708"/>
    <w:rsid w:val="000A2902"/>
    <w:rsid w:val="000A2C27"/>
    <w:rsid w:val="000A316E"/>
    <w:rsid w:val="000A33DD"/>
    <w:rsid w:val="000A3BC9"/>
    <w:rsid w:val="000A44F4"/>
    <w:rsid w:val="000A4517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4C1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4B5F"/>
    <w:rsid w:val="000E577A"/>
    <w:rsid w:val="000E5AA5"/>
    <w:rsid w:val="000E6180"/>
    <w:rsid w:val="000E697A"/>
    <w:rsid w:val="000E73A5"/>
    <w:rsid w:val="000E7750"/>
    <w:rsid w:val="000E7BA3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4B83"/>
    <w:rsid w:val="001250F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1D3"/>
    <w:rsid w:val="001361FE"/>
    <w:rsid w:val="0013699A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AB4"/>
    <w:rsid w:val="0014716A"/>
    <w:rsid w:val="00150517"/>
    <w:rsid w:val="00150881"/>
    <w:rsid w:val="00151939"/>
    <w:rsid w:val="00151D95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500F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FF6"/>
    <w:rsid w:val="001777CC"/>
    <w:rsid w:val="00177CA9"/>
    <w:rsid w:val="001804B5"/>
    <w:rsid w:val="00180CCF"/>
    <w:rsid w:val="00181730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14B1"/>
    <w:rsid w:val="00192195"/>
    <w:rsid w:val="00192A97"/>
    <w:rsid w:val="001932F6"/>
    <w:rsid w:val="0019378F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C9"/>
    <w:rsid w:val="001B638C"/>
    <w:rsid w:val="001B7CC2"/>
    <w:rsid w:val="001B7D5D"/>
    <w:rsid w:val="001B7DB5"/>
    <w:rsid w:val="001B7F1E"/>
    <w:rsid w:val="001C0099"/>
    <w:rsid w:val="001C017C"/>
    <w:rsid w:val="001C05B3"/>
    <w:rsid w:val="001C0A3D"/>
    <w:rsid w:val="001C1664"/>
    <w:rsid w:val="001C1B50"/>
    <w:rsid w:val="001C1EBC"/>
    <w:rsid w:val="001C3003"/>
    <w:rsid w:val="001C38FB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D8D"/>
    <w:rsid w:val="001D28E8"/>
    <w:rsid w:val="001D2A49"/>
    <w:rsid w:val="001D3DC0"/>
    <w:rsid w:val="001D4197"/>
    <w:rsid w:val="001D421F"/>
    <w:rsid w:val="001D44F4"/>
    <w:rsid w:val="001D4628"/>
    <w:rsid w:val="001D486D"/>
    <w:rsid w:val="001D52BB"/>
    <w:rsid w:val="001D580D"/>
    <w:rsid w:val="001D5BED"/>
    <w:rsid w:val="001D64C8"/>
    <w:rsid w:val="001D70E6"/>
    <w:rsid w:val="001D714C"/>
    <w:rsid w:val="001D75F4"/>
    <w:rsid w:val="001D7793"/>
    <w:rsid w:val="001D77D5"/>
    <w:rsid w:val="001E1571"/>
    <w:rsid w:val="001E1769"/>
    <w:rsid w:val="001E1B86"/>
    <w:rsid w:val="001E1CED"/>
    <w:rsid w:val="001E1CF9"/>
    <w:rsid w:val="001E1F6B"/>
    <w:rsid w:val="001E1FE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DBD"/>
    <w:rsid w:val="00207FC5"/>
    <w:rsid w:val="002104CB"/>
    <w:rsid w:val="002109A9"/>
    <w:rsid w:val="002109EB"/>
    <w:rsid w:val="002114D4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1F4C"/>
    <w:rsid w:val="00222175"/>
    <w:rsid w:val="00223075"/>
    <w:rsid w:val="002232DA"/>
    <w:rsid w:val="002238E8"/>
    <w:rsid w:val="0022541B"/>
    <w:rsid w:val="00225912"/>
    <w:rsid w:val="002259C4"/>
    <w:rsid w:val="00226048"/>
    <w:rsid w:val="0022689B"/>
    <w:rsid w:val="00227036"/>
    <w:rsid w:val="0022749A"/>
    <w:rsid w:val="00227B34"/>
    <w:rsid w:val="002304A9"/>
    <w:rsid w:val="002307CB"/>
    <w:rsid w:val="002308A3"/>
    <w:rsid w:val="0023127F"/>
    <w:rsid w:val="00232A6F"/>
    <w:rsid w:val="00232CF5"/>
    <w:rsid w:val="0023335F"/>
    <w:rsid w:val="0023348F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637"/>
    <w:rsid w:val="002416CE"/>
    <w:rsid w:val="00241DA3"/>
    <w:rsid w:val="00241DDC"/>
    <w:rsid w:val="00242453"/>
    <w:rsid w:val="00242A09"/>
    <w:rsid w:val="002434C6"/>
    <w:rsid w:val="00243FDA"/>
    <w:rsid w:val="00244024"/>
    <w:rsid w:val="002443F2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A34"/>
    <w:rsid w:val="002540C0"/>
    <w:rsid w:val="00254673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15"/>
    <w:rsid w:val="00272A36"/>
    <w:rsid w:val="00273E51"/>
    <w:rsid w:val="0027451E"/>
    <w:rsid w:val="002749E0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5EFB"/>
    <w:rsid w:val="00296718"/>
    <w:rsid w:val="00297789"/>
    <w:rsid w:val="00297AEF"/>
    <w:rsid w:val="00297B55"/>
    <w:rsid w:val="00297E2D"/>
    <w:rsid w:val="002A0341"/>
    <w:rsid w:val="002A0DFC"/>
    <w:rsid w:val="002A2660"/>
    <w:rsid w:val="002A3A16"/>
    <w:rsid w:val="002A4276"/>
    <w:rsid w:val="002A465B"/>
    <w:rsid w:val="002A4ADF"/>
    <w:rsid w:val="002A53B1"/>
    <w:rsid w:val="002A58D3"/>
    <w:rsid w:val="002A594E"/>
    <w:rsid w:val="002A6E2B"/>
    <w:rsid w:val="002B08A0"/>
    <w:rsid w:val="002B0D09"/>
    <w:rsid w:val="002B10DC"/>
    <w:rsid w:val="002B1CEA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50CB"/>
    <w:rsid w:val="002D58BB"/>
    <w:rsid w:val="002D59D9"/>
    <w:rsid w:val="002D6EC4"/>
    <w:rsid w:val="002D6FFB"/>
    <w:rsid w:val="002D78C9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FF8"/>
    <w:rsid w:val="002F61FD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E08"/>
    <w:rsid w:val="00301E2D"/>
    <w:rsid w:val="003026B3"/>
    <w:rsid w:val="00302D82"/>
    <w:rsid w:val="00303B3A"/>
    <w:rsid w:val="003043A3"/>
    <w:rsid w:val="0030444C"/>
    <w:rsid w:val="00304686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6D11"/>
    <w:rsid w:val="00316D72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557E"/>
    <w:rsid w:val="003360D8"/>
    <w:rsid w:val="0033649C"/>
    <w:rsid w:val="00337456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2DC1"/>
    <w:rsid w:val="00353967"/>
    <w:rsid w:val="00353B52"/>
    <w:rsid w:val="00353D3A"/>
    <w:rsid w:val="00353D63"/>
    <w:rsid w:val="003545EB"/>
    <w:rsid w:val="00354CD7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557A"/>
    <w:rsid w:val="003659D0"/>
    <w:rsid w:val="00365AFF"/>
    <w:rsid w:val="003660AB"/>
    <w:rsid w:val="00366851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842"/>
    <w:rsid w:val="00387B9E"/>
    <w:rsid w:val="00390C52"/>
    <w:rsid w:val="0039183E"/>
    <w:rsid w:val="00391AFF"/>
    <w:rsid w:val="0039287D"/>
    <w:rsid w:val="0039402B"/>
    <w:rsid w:val="003940DB"/>
    <w:rsid w:val="00394171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476B"/>
    <w:rsid w:val="003A5DAF"/>
    <w:rsid w:val="003A66E4"/>
    <w:rsid w:val="003A6918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8EA"/>
    <w:rsid w:val="003C3DF5"/>
    <w:rsid w:val="003C3E49"/>
    <w:rsid w:val="003C638F"/>
    <w:rsid w:val="003C6FD6"/>
    <w:rsid w:val="003C7AEA"/>
    <w:rsid w:val="003D0A2E"/>
    <w:rsid w:val="003D0C5C"/>
    <w:rsid w:val="003D0EB0"/>
    <w:rsid w:val="003D1101"/>
    <w:rsid w:val="003D2518"/>
    <w:rsid w:val="003D2901"/>
    <w:rsid w:val="003D5494"/>
    <w:rsid w:val="003D63A1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C39"/>
    <w:rsid w:val="003E773B"/>
    <w:rsid w:val="003F006E"/>
    <w:rsid w:val="003F1553"/>
    <w:rsid w:val="003F1B39"/>
    <w:rsid w:val="003F1EE8"/>
    <w:rsid w:val="003F240E"/>
    <w:rsid w:val="003F25C6"/>
    <w:rsid w:val="003F41E9"/>
    <w:rsid w:val="003F4264"/>
    <w:rsid w:val="003F4BC0"/>
    <w:rsid w:val="003F4E9C"/>
    <w:rsid w:val="003F4EDC"/>
    <w:rsid w:val="003F533A"/>
    <w:rsid w:val="003F6720"/>
    <w:rsid w:val="003F684C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89C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69E"/>
    <w:rsid w:val="00431DE3"/>
    <w:rsid w:val="00432236"/>
    <w:rsid w:val="00432B90"/>
    <w:rsid w:val="0043335B"/>
    <w:rsid w:val="0043402C"/>
    <w:rsid w:val="00434544"/>
    <w:rsid w:val="00434C2B"/>
    <w:rsid w:val="0043529F"/>
    <w:rsid w:val="00435EA0"/>
    <w:rsid w:val="0043746A"/>
    <w:rsid w:val="004375E2"/>
    <w:rsid w:val="0044019A"/>
    <w:rsid w:val="00440403"/>
    <w:rsid w:val="00440779"/>
    <w:rsid w:val="00440C0E"/>
    <w:rsid w:val="00441BAC"/>
    <w:rsid w:val="00442DA9"/>
    <w:rsid w:val="00442EAD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D"/>
    <w:rsid w:val="00446BD4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071"/>
    <w:rsid w:val="00452DB5"/>
    <w:rsid w:val="00454547"/>
    <w:rsid w:val="00454C00"/>
    <w:rsid w:val="00454D5A"/>
    <w:rsid w:val="00455824"/>
    <w:rsid w:val="004558C4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1C55"/>
    <w:rsid w:val="00462644"/>
    <w:rsid w:val="00463837"/>
    <w:rsid w:val="00464169"/>
    <w:rsid w:val="00464335"/>
    <w:rsid w:val="0046462C"/>
    <w:rsid w:val="00464883"/>
    <w:rsid w:val="00465672"/>
    <w:rsid w:val="00465676"/>
    <w:rsid w:val="00466525"/>
    <w:rsid w:val="0046712D"/>
    <w:rsid w:val="00467147"/>
    <w:rsid w:val="004675F9"/>
    <w:rsid w:val="004678E4"/>
    <w:rsid w:val="004678F0"/>
    <w:rsid w:val="00471E20"/>
    <w:rsid w:val="00472676"/>
    <w:rsid w:val="00473768"/>
    <w:rsid w:val="004750D5"/>
    <w:rsid w:val="004755BE"/>
    <w:rsid w:val="00476A6C"/>
    <w:rsid w:val="00476FAE"/>
    <w:rsid w:val="004770A0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DD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69A7"/>
    <w:rsid w:val="004A71A5"/>
    <w:rsid w:val="004A75F8"/>
    <w:rsid w:val="004A7D0E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BCF"/>
    <w:rsid w:val="004E2376"/>
    <w:rsid w:val="004E3128"/>
    <w:rsid w:val="004E34BD"/>
    <w:rsid w:val="004E4144"/>
    <w:rsid w:val="004E470D"/>
    <w:rsid w:val="004E4D44"/>
    <w:rsid w:val="004E5724"/>
    <w:rsid w:val="004E572E"/>
    <w:rsid w:val="004E63BE"/>
    <w:rsid w:val="004E6A20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4691"/>
    <w:rsid w:val="0050589C"/>
    <w:rsid w:val="00505EC5"/>
    <w:rsid w:val="0050709A"/>
    <w:rsid w:val="005072F9"/>
    <w:rsid w:val="00507366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06C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0E62"/>
    <w:rsid w:val="0053210E"/>
    <w:rsid w:val="0053275E"/>
    <w:rsid w:val="005332DF"/>
    <w:rsid w:val="005333DC"/>
    <w:rsid w:val="00534642"/>
    <w:rsid w:val="0053545A"/>
    <w:rsid w:val="00535E24"/>
    <w:rsid w:val="00536301"/>
    <w:rsid w:val="00536499"/>
    <w:rsid w:val="00537B02"/>
    <w:rsid w:val="00540791"/>
    <w:rsid w:val="00541268"/>
    <w:rsid w:val="00541652"/>
    <w:rsid w:val="00541A56"/>
    <w:rsid w:val="00541B42"/>
    <w:rsid w:val="005421D4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504AE"/>
    <w:rsid w:val="00551CFB"/>
    <w:rsid w:val="0055347F"/>
    <w:rsid w:val="00554DB6"/>
    <w:rsid w:val="00555991"/>
    <w:rsid w:val="00555DD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570"/>
    <w:rsid w:val="00565D0F"/>
    <w:rsid w:val="0056655A"/>
    <w:rsid w:val="005672BD"/>
    <w:rsid w:val="0056736C"/>
    <w:rsid w:val="005679AF"/>
    <w:rsid w:val="00567F8E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77619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0D19"/>
    <w:rsid w:val="005C1291"/>
    <w:rsid w:val="005C1CF9"/>
    <w:rsid w:val="005C234C"/>
    <w:rsid w:val="005C35AF"/>
    <w:rsid w:val="005C3D56"/>
    <w:rsid w:val="005C3FE9"/>
    <w:rsid w:val="005C419D"/>
    <w:rsid w:val="005C57FD"/>
    <w:rsid w:val="005C63F7"/>
    <w:rsid w:val="005C64FD"/>
    <w:rsid w:val="005C659A"/>
    <w:rsid w:val="005C67DC"/>
    <w:rsid w:val="005C685E"/>
    <w:rsid w:val="005D10A0"/>
    <w:rsid w:val="005D1AAB"/>
    <w:rsid w:val="005D1BEB"/>
    <w:rsid w:val="005D1FE3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3D1B"/>
    <w:rsid w:val="005E4367"/>
    <w:rsid w:val="005E4388"/>
    <w:rsid w:val="005E5195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340E"/>
    <w:rsid w:val="006045B9"/>
    <w:rsid w:val="006048A1"/>
    <w:rsid w:val="00604EC1"/>
    <w:rsid w:val="006057F7"/>
    <w:rsid w:val="00606176"/>
    <w:rsid w:val="006072CB"/>
    <w:rsid w:val="0060753F"/>
    <w:rsid w:val="006077C3"/>
    <w:rsid w:val="00607C14"/>
    <w:rsid w:val="00610C40"/>
    <w:rsid w:val="00611F8C"/>
    <w:rsid w:val="0061231F"/>
    <w:rsid w:val="00612631"/>
    <w:rsid w:val="0061274A"/>
    <w:rsid w:val="0061311C"/>
    <w:rsid w:val="006135A6"/>
    <w:rsid w:val="0061390E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F1A"/>
    <w:rsid w:val="00627224"/>
    <w:rsid w:val="006272A0"/>
    <w:rsid w:val="006274C1"/>
    <w:rsid w:val="0062774F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6F8"/>
    <w:rsid w:val="00646A0A"/>
    <w:rsid w:val="00646F74"/>
    <w:rsid w:val="0065087C"/>
    <w:rsid w:val="00651789"/>
    <w:rsid w:val="00651A58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ED7"/>
    <w:rsid w:val="00656F90"/>
    <w:rsid w:val="00657033"/>
    <w:rsid w:val="00657B97"/>
    <w:rsid w:val="00660087"/>
    <w:rsid w:val="006600E4"/>
    <w:rsid w:val="00660753"/>
    <w:rsid w:val="00660E76"/>
    <w:rsid w:val="00661089"/>
    <w:rsid w:val="006611BB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6F9"/>
    <w:rsid w:val="00671705"/>
    <w:rsid w:val="00671A19"/>
    <w:rsid w:val="00671A6A"/>
    <w:rsid w:val="00671FA9"/>
    <w:rsid w:val="006723A8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1E23"/>
    <w:rsid w:val="006929A5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146"/>
    <w:rsid w:val="00697971"/>
    <w:rsid w:val="006A03CB"/>
    <w:rsid w:val="006A1437"/>
    <w:rsid w:val="006A1907"/>
    <w:rsid w:val="006A1B45"/>
    <w:rsid w:val="006A1FD3"/>
    <w:rsid w:val="006A21D0"/>
    <w:rsid w:val="006A2828"/>
    <w:rsid w:val="006A4CD2"/>
    <w:rsid w:val="006A5527"/>
    <w:rsid w:val="006A5A5C"/>
    <w:rsid w:val="006A7366"/>
    <w:rsid w:val="006A7873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811"/>
    <w:rsid w:val="006B7B4D"/>
    <w:rsid w:val="006B7CCA"/>
    <w:rsid w:val="006C02BB"/>
    <w:rsid w:val="006C0343"/>
    <w:rsid w:val="006C054E"/>
    <w:rsid w:val="006C062F"/>
    <w:rsid w:val="006C0F8B"/>
    <w:rsid w:val="006C1DAD"/>
    <w:rsid w:val="006C1F9E"/>
    <w:rsid w:val="006C26E3"/>
    <w:rsid w:val="006C2897"/>
    <w:rsid w:val="006C3B39"/>
    <w:rsid w:val="006C4329"/>
    <w:rsid w:val="006C47CD"/>
    <w:rsid w:val="006C51C0"/>
    <w:rsid w:val="006C56D2"/>
    <w:rsid w:val="006C585A"/>
    <w:rsid w:val="006C6A9A"/>
    <w:rsid w:val="006C6EF5"/>
    <w:rsid w:val="006C7AFA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9AE"/>
    <w:rsid w:val="00725A65"/>
    <w:rsid w:val="00726C31"/>
    <w:rsid w:val="007274BB"/>
    <w:rsid w:val="00730797"/>
    <w:rsid w:val="00730B2F"/>
    <w:rsid w:val="00730D09"/>
    <w:rsid w:val="00730FA7"/>
    <w:rsid w:val="00732181"/>
    <w:rsid w:val="00732487"/>
    <w:rsid w:val="00733135"/>
    <w:rsid w:val="007336E3"/>
    <w:rsid w:val="00734206"/>
    <w:rsid w:val="0073443C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2DD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459A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2E8C"/>
    <w:rsid w:val="00773000"/>
    <w:rsid w:val="00773243"/>
    <w:rsid w:val="00774A46"/>
    <w:rsid w:val="0077513E"/>
    <w:rsid w:val="00775189"/>
    <w:rsid w:val="00775BAB"/>
    <w:rsid w:val="00775F92"/>
    <w:rsid w:val="00776B40"/>
    <w:rsid w:val="00776FA8"/>
    <w:rsid w:val="00777B16"/>
    <w:rsid w:val="0078007E"/>
    <w:rsid w:val="0078047C"/>
    <w:rsid w:val="00780941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91309"/>
    <w:rsid w:val="007914D9"/>
    <w:rsid w:val="00795267"/>
    <w:rsid w:val="00795B25"/>
    <w:rsid w:val="00795FED"/>
    <w:rsid w:val="00796098"/>
    <w:rsid w:val="0079706F"/>
    <w:rsid w:val="007979E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76E"/>
    <w:rsid w:val="007B2AB3"/>
    <w:rsid w:val="007B2BBA"/>
    <w:rsid w:val="007B2D59"/>
    <w:rsid w:val="007B417E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36EB"/>
    <w:rsid w:val="007C49F7"/>
    <w:rsid w:val="007D00A5"/>
    <w:rsid w:val="007D04D3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86"/>
    <w:rsid w:val="007E56A7"/>
    <w:rsid w:val="007E6841"/>
    <w:rsid w:val="007E6996"/>
    <w:rsid w:val="007E6A17"/>
    <w:rsid w:val="007E737E"/>
    <w:rsid w:val="007E7828"/>
    <w:rsid w:val="007F083E"/>
    <w:rsid w:val="007F10FC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B6F"/>
    <w:rsid w:val="00807E54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3679"/>
    <w:rsid w:val="0083382A"/>
    <w:rsid w:val="00833F0E"/>
    <w:rsid w:val="00834BBB"/>
    <w:rsid w:val="00834C1C"/>
    <w:rsid w:val="00835542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22E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6E00"/>
    <w:rsid w:val="008571B0"/>
    <w:rsid w:val="00857F7E"/>
    <w:rsid w:val="0086009B"/>
    <w:rsid w:val="008609B3"/>
    <w:rsid w:val="00860E32"/>
    <w:rsid w:val="0086116D"/>
    <w:rsid w:val="008614AA"/>
    <w:rsid w:val="00863AFC"/>
    <w:rsid w:val="00864399"/>
    <w:rsid w:val="0086472C"/>
    <w:rsid w:val="00865C27"/>
    <w:rsid w:val="00866EFA"/>
    <w:rsid w:val="0086714E"/>
    <w:rsid w:val="00867659"/>
    <w:rsid w:val="00867763"/>
    <w:rsid w:val="00870B90"/>
    <w:rsid w:val="0087188D"/>
    <w:rsid w:val="00873EE8"/>
    <w:rsid w:val="0087544F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3F2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4560"/>
    <w:rsid w:val="00894A99"/>
    <w:rsid w:val="00895579"/>
    <w:rsid w:val="00895AF9"/>
    <w:rsid w:val="00896278"/>
    <w:rsid w:val="00896C79"/>
    <w:rsid w:val="00897274"/>
    <w:rsid w:val="00897D62"/>
    <w:rsid w:val="00897E8E"/>
    <w:rsid w:val="00897E8F"/>
    <w:rsid w:val="008A2D6E"/>
    <w:rsid w:val="008A3EE0"/>
    <w:rsid w:val="008A479F"/>
    <w:rsid w:val="008A5489"/>
    <w:rsid w:val="008A5791"/>
    <w:rsid w:val="008A61FD"/>
    <w:rsid w:val="008A676B"/>
    <w:rsid w:val="008A6D1A"/>
    <w:rsid w:val="008A7CB9"/>
    <w:rsid w:val="008A7FD9"/>
    <w:rsid w:val="008B029F"/>
    <w:rsid w:val="008B0992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25E9"/>
    <w:rsid w:val="008C25FB"/>
    <w:rsid w:val="008C3AAD"/>
    <w:rsid w:val="008C5265"/>
    <w:rsid w:val="008C5D34"/>
    <w:rsid w:val="008C5F47"/>
    <w:rsid w:val="008C76FE"/>
    <w:rsid w:val="008C7A3B"/>
    <w:rsid w:val="008C7E15"/>
    <w:rsid w:val="008D1AF3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0FD"/>
    <w:rsid w:val="008E0468"/>
    <w:rsid w:val="008E04CE"/>
    <w:rsid w:val="008E08D5"/>
    <w:rsid w:val="008E09FC"/>
    <w:rsid w:val="008E146A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CE5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249"/>
    <w:rsid w:val="00901383"/>
    <w:rsid w:val="009013D4"/>
    <w:rsid w:val="00901BFE"/>
    <w:rsid w:val="00901CAE"/>
    <w:rsid w:val="00902424"/>
    <w:rsid w:val="009026F8"/>
    <w:rsid w:val="009033A7"/>
    <w:rsid w:val="00903905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E72"/>
    <w:rsid w:val="009143D9"/>
    <w:rsid w:val="00915630"/>
    <w:rsid w:val="00915E17"/>
    <w:rsid w:val="009161A8"/>
    <w:rsid w:val="0091632F"/>
    <w:rsid w:val="00916581"/>
    <w:rsid w:val="0091676B"/>
    <w:rsid w:val="00916B87"/>
    <w:rsid w:val="0091729D"/>
    <w:rsid w:val="0091734E"/>
    <w:rsid w:val="0091753C"/>
    <w:rsid w:val="00920A86"/>
    <w:rsid w:val="00921327"/>
    <w:rsid w:val="009213D8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4042"/>
    <w:rsid w:val="00935D6A"/>
    <w:rsid w:val="00935F87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C9"/>
    <w:rsid w:val="009418C1"/>
    <w:rsid w:val="0094193A"/>
    <w:rsid w:val="00942020"/>
    <w:rsid w:val="00942D53"/>
    <w:rsid w:val="009432AB"/>
    <w:rsid w:val="00943F19"/>
    <w:rsid w:val="00944559"/>
    <w:rsid w:val="009447FF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91C"/>
    <w:rsid w:val="0095241A"/>
    <w:rsid w:val="009529A7"/>
    <w:rsid w:val="00952BBB"/>
    <w:rsid w:val="00952F1C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80C"/>
    <w:rsid w:val="00971B93"/>
    <w:rsid w:val="00972B2F"/>
    <w:rsid w:val="009733BC"/>
    <w:rsid w:val="00973C4D"/>
    <w:rsid w:val="0097434F"/>
    <w:rsid w:val="00975499"/>
    <w:rsid w:val="009758BC"/>
    <w:rsid w:val="00975B56"/>
    <w:rsid w:val="00976900"/>
    <w:rsid w:val="00977C5D"/>
    <w:rsid w:val="00980193"/>
    <w:rsid w:val="00981496"/>
    <w:rsid w:val="00981A83"/>
    <w:rsid w:val="00981C19"/>
    <w:rsid w:val="009822DA"/>
    <w:rsid w:val="0098247A"/>
    <w:rsid w:val="009825BF"/>
    <w:rsid w:val="009828A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B4"/>
    <w:rsid w:val="00987AD4"/>
    <w:rsid w:val="00987E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81B"/>
    <w:rsid w:val="00995AE4"/>
    <w:rsid w:val="00996066"/>
    <w:rsid w:val="00996FA8"/>
    <w:rsid w:val="009971D7"/>
    <w:rsid w:val="0099792D"/>
    <w:rsid w:val="00997B85"/>
    <w:rsid w:val="00997EE1"/>
    <w:rsid w:val="009A01F8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45EB"/>
    <w:rsid w:val="009B5AF9"/>
    <w:rsid w:val="009B65A0"/>
    <w:rsid w:val="009B65EA"/>
    <w:rsid w:val="009B7420"/>
    <w:rsid w:val="009B7475"/>
    <w:rsid w:val="009B7EA1"/>
    <w:rsid w:val="009C1501"/>
    <w:rsid w:val="009C232A"/>
    <w:rsid w:val="009C25C2"/>
    <w:rsid w:val="009C301E"/>
    <w:rsid w:val="009C3234"/>
    <w:rsid w:val="009C39BC"/>
    <w:rsid w:val="009C51CB"/>
    <w:rsid w:val="009C5463"/>
    <w:rsid w:val="009C65F2"/>
    <w:rsid w:val="009C65FD"/>
    <w:rsid w:val="009C6DF9"/>
    <w:rsid w:val="009C7B6F"/>
    <w:rsid w:val="009C7E6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3532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356C"/>
    <w:rsid w:val="009F4932"/>
    <w:rsid w:val="009F4F97"/>
    <w:rsid w:val="009F5387"/>
    <w:rsid w:val="009F5A65"/>
    <w:rsid w:val="009F6C19"/>
    <w:rsid w:val="009F7099"/>
    <w:rsid w:val="00A005AC"/>
    <w:rsid w:val="00A0136A"/>
    <w:rsid w:val="00A01C59"/>
    <w:rsid w:val="00A028F5"/>
    <w:rsid w:val="00A031F3"/>
    <w:rsid w:val="00A0400D"/>
    <w:rsid w:val="00A04664"/>
    <w:rsid w:val="00A04950"/>
    <w:rsid w:val="00A04F46"/>
    <w:rsid w:val="00A0527E"/>
    <w:rsid w:val="00A052A3"/>
    <w:rsid w:val="00A0697D"/>
    <w:rsid w:val="00A06E07"/>
    <w:rsid w:val="00A11258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44A5"/>
    <w:rsid w:val="00A258C9"/>
    <w:rsid w:val="00A26127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235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A78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6BF0"/>
    <w:rsid w:val="00A7714F"/>
    <w:rsid w:val="00A807DE"/>
    <w:rsid w:val="00A80A96"/>
    <w:rsid w:val="00A81431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2FCE"/>
    <w:rsid w:val="00A94BDE"/>
    <w:rsid w:val="00A96CA9"/>
    <w:rsid w:val="00A96E50"/>
    <w:rsid w:val="00A97690"/>
    <w:rsid w:val="00A97C5F"/>
    <w:rsid w:val="00AA0222"/>
    <w:rsid w:val="00AA08B5"/>
    <w:rsid w:val="00AA1180"/>
    <w:rsid w:val="00AA137D"/>
    <w:rsid w:val="00AA2404"/>
    <w:rsid w:val="00AA25AB"/>
    <w:rsid w:val="00AA2C69"/>
    <w:rsid w:val="00AA3250"/>
    <w:rsid w:val="00AA38C5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F77"/>
    <w:rsid w:val="00AB31A8"/>
    <w:rsid w:val="00AB374A"/>
    <w:rsid w:val="00AB394E"/>
    <w:rsid w:val="00AB4981"/>
    <w:rsid w:val="00AB4B60"/>
    <w:rsid w:val="00AB5A3A"/>
    <w:rsid w:val="00AB5C88"/>
    <w:rsid w:val="00AB6C30"/>
    <w:rsid w:val="00AB753E"/>
    <w:rsid w:val="00AC0644"/>
    <w:rsid w:val="00AC28C2"/>
    <w:rsid w:val="00AC291D"/>
    <w:rsid w:val="00AC32F0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6287"/>
    <w:rsid w:val="00AE6D6B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6054"/>
    <w:rsid w:val="00AF77EF"/>
    <w:rsid w:val="00B007BB"/>
    <w:rsid w:val="00B00A1D"/>
    <w:rsid w:val="00B019CC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E55"/>
    <w:rsid w:val="00B1708C"/>
    <w:rsid w:val="00B17554"/>
    <w:rsid w:val="00B17774"/>
    <w:rsid w:val="00B17BA4"/>
    <w:rsid w:val="00B20476"/>
    <w:rsid w:val="00B20F68"/>
    <w:rsid w:val="00B21432"/>
    <w:rsid w:val="00B21800"/>
    <w:rsid w:val="00B223EC"/>
    <w:rsid w:val="00B23877"/>
    <w:rsid w:val="00B23BD8"/>
    <w:rsid w:val="00B24393"/>
    <w:rsid w:val="00B24E6F"/>
    <w:rsid w:val="00B25566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778D"/>
    <w:rsid w:val="00B40A51"/>
    <w:rsid w:val="00B40C16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3F6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30CE"/>
    <w:rsid w:val="00B744CF"/>
    <w:rsid w:val="00B74535"/>
    <w:rsid w:val="00B75882"/>
    <w:rsid w:val="00B76730"/>
    <w:rsid w:val="00B778E3"/>
    <w:rsid w:val="00B804BF"/>
    <w:rsid w:val="00B8060F"/>
    <w:rsid w:val="00B81060"/>
    <w:rsid w:val="00B810CC"/>
    <w:rsid w:val="00B81E67"/>
    <w:rsid w:val="00B82448"/>
    <w:rsid w:val="00B82461"/>
    <w:rsid w:val="00B83846"/>
    <w:rsid w:val="00B84DEF"/>
    <w:rsid w:val="00B85BFF"/>
    <w:rsid w:val="00B86CC3"/>
    <w:rsid w:val="00B87504"/>
    <w:rsid w:val="00B91C4A"/>
    <w:rsid w:val="00B92A4D"/>
    <w:rsid w:val="00B92C17"/>
    <w:rsid w:val="00B933BD"/>
    <w:rsid w:val="00B935BE"/>
    <w:rsid w:val="00B94A5C"/>
    <w:rsid w:val="00B95F90"/>
    <w:rsid w:val="00B961CE"/>
    <w:rsid w:val="00B968FC"/>
    <w:rsid w:val="00B972BB"/>
    <w:rsid w:val="00BA0313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FEC"/>
    <w:rsid w:val="00BB6AA7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1D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7679"/>
    <w:rsid w:val="00BE0195"/>
    <w:rsid w:val="00BE0FC7"/>
    <w:rsid w:val="00BE109D"/>
    <w:rsid w:val="00BE1728"/>
    <w:rsid w:val="00BE278B"/>
    <w:rsid w:val="00BE2836"/>
    <w:rsid w:val="00BE3253"/>
    <w:rsid w:val="00BE39CC"/>
    <w:rsid w:val="00BE3E3D"/>
    <w:rsid w:val="00BE4071"/>
    <w:rsid w:val="00BE4173"/>
    <w:rsid w:val="00BE5CDD"/>
    <w:rsid w:val="00BE6678"/>
    <w:rsid w:val="00BE7EFA"/>
    <w:rsid w:val="00BF0141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687"/>
    <w:rsid w:val="00BF5A5F"/>
    <w:rsid w:val="00BF5B0E"/>
    <w:rsid w:val="00BF603A"/>
    <w:rsid w:val="00BF60C4"/>
    <w:rsid w:val="00BF6FB8"/>
    <w:rsid w:val="00BF74F4"/>
    <w:rsid w:val="00C00221"/>
    <w:rsid w:val="00C0055B"/>
    <w:rsid w:val="00C00DB0"/>
    <w:rsid w:val="00C01317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6926"/>
    <w:rsid w:val="00C072AC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777"/>
    <w:rsid w:val="00C14BA8"/>
    <w:rsid w:val="00C16A28"/>
    <w:rsid w:val="00C171D8"/>
    <w:rsid w:val="00C17631"/>
    <w:rsid w:val="00C17E03"/>
    <w:rsid w:val="00C2007F"/>
    <w:rsid w:val="00C2065C"/>
    <w:rsid w:val="00C20960"/>
    <w:rsid w:val="00C20DC4"/>
    <w:rsid w:val="00C210C5"/>
    <w:rsid w:val="00C213E9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50BD"/>
    <w:rsid w:val="00C37047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1213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49D6"/>
    <w:rsid w:val="00C66064"/>
    <w:rsid w:val="00C66F12"/>
    <w:rsid w:val="00C70A45"/>
    <w:rsid w:val="00C71A16"/>
    <w:rsid w:val="00C71AEC"/>
    <w:rsid w:val="00C71D75"/>
    <w:rsid w:val="00C71DE8"/>
    <w:rsid w:val="00C73AE7"/>
    <w:rsid w:val="00C73CB2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415D"/>
    <w:rsid w:val="00CA42A4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98B"/>
    <w:rsid w:val="00CB0A06"/>
    <w:rsid w:val="00CB2CDB"/>
    <w:rsid w:val="00CB4321"/>
    <w:rsid w:val="00CB43AF"/>
    <w:rsid w:val="00CB4826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19DB"/>
    <w:rsid w:val="00CC2725"/>
    <w:rsid w:val="00CC28F7"/>
    <w:rsid w:val="00CC2997"/>
    <w:rsid w:val="00CC34FE"/>
    <w:rsid w:val="00CC3557"/>
    <w:rsid w:val="00CC3C3A"/>
    <w:rsid w:val="00CC4178"/>
    <w:rsid w:val="00CC490A"/>
    <w:rsid w:val="00CC595C"/>
    <w:rsid w:val="00CC5CFB"/>
    <w:rsid w:val="00CC6ADD"/>
    <w:rsid w:val="00CC6D36"/>
    <w:rsid w:val="00CC6EA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0E34"/>
    <w:rsid w:val="00CF152B"/>
    <w:rsid w:val="00CF2857"/>
    <w:rsid w:val="00CF3855"/>
    <w:rsid w:val="00CF40DF"/>
    <w:rsid w:val="00CF47AB"/>
    <w:rsid w:val="00CF4F6F"/>
    <w:rsid w:val="00CF51F1"/>
    <w:rsid w:val="00CF52A3"/>
    <w:rsid w:val="00CF5BBD"/>
    <w:rsid w:val="00CF5C27"/>
    <w:rsid w:val="00CF5FBA"/>
    <w:rsid w:val="00CF60B5"/>
    <w:rsid w:val="00CF6C03"/>
    <w:rsid w:val="00CF6E7C"/>
    <w:rsid w:val="00D000E2"/>
    <w:rsid w:val="00D00134"/>
    <w:rsid w:val="00D00D39"/>
    <w:rsid w:val="00D02374"/>
    <w:rsid w:val="00D03E08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51DC"/>
    <w:rsid w:val="00D35553"/>
    <w:rsid w:val="00D35E20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737A"/>
    <w:rsid w:val="00D677FE"/>
    <w:rsid w:val="00D70A57"/>
    <w:rsid w:val="00D72CA3"/>
    <w:rsid w:val="00D744BB"/>
    <w:rsid w:val="00D74A51"/>
    <w:rsid w:val="00D74CD3"/>
    <w:rsid w:val="00D74F5B"/>
    <w:rsid w:val="00D75666"/>
    <w:rsid w:val="00D75993"/>
    <w:rsid w:val="00D7606D"/>
    <w:rsid w:val="00D77548"/>
    <w:rsid w:val="00D77DCB"/>
    <w:rsid w:val="00D81157"/>
    <w:rsid w:val="00D811AC"/>
    <w:rsid w:val="00D821E7"/>
    <w:rsid w:val="00D8268D"/>
    <w:rsid w:val="00D8273D"/>
    <w:rsid w:val="00D83209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21E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625"/>
    <w:rsid w:val="00DD063F"/>
    <w:rsid w:val="00DD0941"/>
    <w:rsid w:val="00DD23CB"/>
    <w:rsid w:val="00DD2A36"/>
    <w:rsid w:val="00DD2E87"/>
    <w:rsid w:val="00DD3394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28A"/>
    <w:rsid w:val="00DE5487"/>
    <w:rsid w:val="00DE64F3"/>
    <w:rsid w:val="00DE677B"/>
    <w:rsid w:val="00DE6951"/>
    <w:rsid w:val="00DE70A2"/>
    <w:rsid w:val="00DE7BA5"/>
    <w:rsid w:val="00DE7DD8"/>
    <w:rsid w:val="00DF143F"/>
    <w:rsid w:val="00DF2877"/>
    <w:rsid w:val="00DF29A6"/>
    <w:rsid w:val="00DF2A11"/>
    <w:rsid w:val="00DF2D0F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2EB8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0E96"/>
    <w:rsid w:val="00E315C7"/>
    <w:rsid w:val="00E32163"/>
    <w:rsid w:val="00E34244"/>
    <w:rsid w:val="00E3479F"/>
    <w:rsid w:val="00E347A4"/>
    <w:rsid w:val="00E3564F"/>
    <w:rsid w:val="00E360EE"/>
    <w:rsid w:val="00E36ACF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284D"/>
    <w:rsid w:val="00E52E9E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3B2"/>
    <w:rsid w:val="00E62D86"/>
    <w:rsid w:val="00E63A2A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EAB"/>
    <w:rsid w:val="00E80230"/>
    <w:rsid w:val="00E80665"/>
    <w:rsid w:val="00E809F8"/>
    <w:rsid w:val="00E81495"/>
    <w:rsid w:val="00E81D54"/>
    <w:rsid w:val="00E81D86"/>
    <w:rsid w:val="00E821BE"/>
    <w:rsid w:val="00E83074"/>
    <w:rsid w:val="00E8364C"/>
    <w:rsid w:val="00E8399F"/>
    <w:rsid w:val="00E83C0D"/>
    <w:rsid w:val="00E84A1C"/>
    <w:rsid w:val="00E858E1"/>
    <w:rsid w:val="00E865C1"/>
    <w:rsid w:val="00E86725"/>
    <w:rsid w:val="00E869B2"/>
    <w:rsid w:val="00E86BCD"/>
    <w:rsid w:val="00E86DCC"/>
    <w:rsid w:val="00E90320"/>
    <w:rsid w:val="00E90CA4"/>
    <w:rsid w:val="00E914BA"/>
    <w:rsid w:val="00E91F52"/>
    <w:rsid w:val="00E92C5C"/>
    <w:rsid w:val="00E92D6D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620"/>
    <w:rsid w:val="00EA422B"/>
    <w:rsid w:val="00EA4406"/>
    <w:rsid w:val="00EA49AE"/>
    <w:rsid w:val="00EA4A39"/>
    <w:rsid w:val="00EA5BB1"/>
    <w:rsid w:val="00EA62F9"/>
    <w:rsid w:val="00EA656D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2B21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EA3"/>
    <w:rsid w:val="00EC1A00"/>
    <w:rsid w:val="00EC1C83"/>
    <w:rsid w:val="00EC2359"/>
    <w:rsid w:val="00EC42D3"/>
    <w:rsid w:val="00EC4B42"/>
    <w:rsid w:val="00EC546B"/>
    <w:rsid w:val="00EC67F8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0F1"/>
    <w:rsid w:val="00ED58C2"/>
    <w:rsid w:val="00ED6490"/>
    <w:rsid w:val="00ED6A91"/>
    <w:rsid w:val="00ED6E8A"/>
    <w:rsid w:val="00ED7360"/>
    <w:rsid w:val="00ED750F"/>
    <w:rsid w:val="00EE0490"/>
    <w:rsid w:val="00EE0B00"/>
    <w:rsid w:val="00EE2E5B"/>
    <w:rsid w:val="00EE351C"/>
    <w:rsid w:val="00EE3DA8"/>
    <w:rsid w:val="00EE4437"/>
    <w:rsid w:val="00EE4800"/>
    <w:rsid w:val="00EE5408"/>
    <w:rsid w:val="00EE65B2"/>
    <w:rsid w:val="00EE7114"/>
    <w:rsid w:val="00EE7924"/>
    <w:rsid w:val="00EE7A0D"/>
    <w:rsid w:val="00EF0C81"/>
    <w:rsid w:val="00EF0DF0"/>
    <w:rsid w:val="00EF10D2"/>
    <w:rsid w:val="00EF11BB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F001ED"/>
    <w:rsid w:val="00F00367"/>
    <w:rsid w:val="00F003E5"/>
    <w:rsid w:val="00F00828"/>
    <w:rsid w:val="00F00DF4"/>
    <w:rsid w:val="00F010C5"/>
    <w:rsid w:val="00F0117B"/>
    <w:rsid w:val="00F01D0E"/>
    <w:rsid w:val="00F01EEE"/>
    <w:rsid w:val="00F02268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219"/>
    <w:rsid w:val="00F0726F"/>
    <w:rsid w:val="00F07338"/>
    <w:rsid w:val="00F073AA"/>
    <w:rsid w:val="00F07929"/>
    <w:rsid w:val="00F100A3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A6D"/>
    <w:rsid w:val="00F206CF"/>
    <w:rsid w:val="00F2169E"/>
    <w:rsid w:val="00F22AA5"/>
    <w:rsid w:val="00F22E73"/>
    <w:rsid w:val="00F23050"/>
    <w:rsid w:val="00F23746"/>
    <w:rsid w:val="00F237F7"/>
    <w:rsid w:val="00F23DA1"/>
    <w:rsid w:val="00F23FA7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089F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E47"/>
    <w:rsid w:val="00F4050E"/>
    <w:rsid w:val="00F40635"/>
    <w:rsid w:val="00F41647"/>
    <w:rsid w:val="00F417DF"/>
    <w:rsid w:val="00F41D5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4EF1"/>
    <w:rsid w:val="00F55A25"/>
    <w:rsid w:val="00F55C09"/>
    <w:rsid w:val="00F56A87"/>
    <w:rsid w:val="00F56CFA"/>
    <w:rsid w:val="00F56D49"/>
    <w:rsid w:val="00F577EF"/>
    <w:rsid w:val="00F607FD"/>
    <w:rsid w:val="00F608CC"/>
    <w:rsid w:val="00F60C0A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B04"/>
    <w:rsid w:val="00F70F57"/>
    <w:rsid w:val="00F7127B"/>
    <w:rsid w:val="00F71C85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83BE5"/>
    <w:rsid w:val="00F84D3A"/>
    <w:rsid w:val="00F909A6"/>
    <w:rsid w:val="00F91023"/>
    <w:rsid w:val="00F911F5"/>
    <w:rsid w:val="00F91567"/>
    <w:rsid w:val="00F9158A"/>
    <w:rsid w:val="00F91C40"/>
    <w:rsid w:val="00F92318"/>
    <w:rsid w:val="00F928D8"/>
    <w:rsid w:val="00F92E32"/>
    <w:rsid w:val="00F935B9"/>
    <w:rsid w:val="00F94592"/>
    <w:rsid w:val="00F94E64"/>
    <w:rsid w:val="00F94EEC"/>
    <w:rsid w:val="00F95561"/>
    <w:rsid w:val="00F95FDA"/>
    <w:rsid w:val="00F96042"/>
    <w:rsid w:val="00F96267"/>
    <w:rsid w:val="00F9631A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51D"/>
    <w:rsid w:val="00FA1776"/>
    <w:rsid w:val="00FA3625"/>
    <w:rsid w:val="00FA4607"/>
    <w:rsid w:val="00FA4B01"/>
    <w:rsid w:val="00FA5C17"/>
    <w:rsid w:val="00FA63BA"/>
    <w:rsid w:val="00FA730E"/>
    <w:rsid w:val="00FA750A"/>
    <w:rsid w:val="00FB01D2"/>
    <w:rsid w:val="00FB06C9"/>
    <w:rsid w:val="00FB2B96"/>
    <w:rsid w:val="00FB30BA"/>
    <w:rsid w:val="00FB3D17"/>
    <w:rsid w:val="00FB4E4B"/>
    <w:rsid w:val="00FB4FB7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518E"/>
    <w:rsid w:val="00FC5624"/>
    <w:rsid w:val="00FC66B1"/>
    <w:rsid w:val="00FC6B18"/>
    <w:rsid w:val="00FC73F6"/>
    <w:rsid w:val="00FC79F4"/>
    <w:rsid w:val="00FD0032"/>
    <w:rsid w:val="00FD0827"/>
    <w:rsid w:val="00FD1E80"/>
    <w:rsid w:val="00FD1FD1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41C"/>
    <w:rsid w:val="00FD591B"/>
    <w:rsid w:val="00FD65B9"/>
    <w:rsid w:val="00FD6AAD"/>
    <w:rsid w:val="00FD6E43"/>
    <w:rsid w:val="00FD6F26"/>
    <w:rsid w:val="00FD7583"/>
    <w:rsid w:val="00FD76CE"/>
    <w:rsid w:val="00FE1014"/>
    <w:rsid w:val="00FE11F3"/>
    <w:rsid w:val="00FE134C"/>
    <w:rsid w:val="00FE15A5"/>
    <w:rsid w:val="00FE19F2"/>
    <w:rsid w:val="00FE1B62"/>
    <w:rsid w:val="00FE309A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0"/>
    <w:rsid w:val="00FF10E8"/>
    <w:rsid w:val="00FF1936"/>
    <w:rsid w:val="00FF1EBB"/>
    <w:rsid w:val="00FF2A72"/>
    <w:rsid w:val="00FF397D"/>
    <w:rsid w:val="00FF4216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18812-E8FA-40C3-B8C6-536256C0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0:28:00Z</dcterms:created>
  <dcterms:modified xsi:type="dcterms:W3CDTF">2026-01-14T00:2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